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0A9A" w14:textId="77777777" w:rsidR="00EE0660" w:rsidRDefault="00EE0660" w:rsidP="00EE0660">
      <w:pPr>
        <w:jc w:val="right"/>
      </w:pPr>
      <w:r>
        <w:t>Załącznik nr 1 do Zapytania ofertowego</w:t>
      </w:r>
    </w:p>
    <w:p w14:paraId="7F1EC39D" w14:textId="77777777" w:rsidR="00EE0660" w:rsidRPr="00EE0660" w:rsidRDefault="00EE0660" w:rsidP="00EE0660">
      <w:pPr>
        <w:rPr>
          <w:b/>
          <w:bCs/>
        </w:rPr>
      </w:pPr>
      <w:r w:rsidRPr="00EE0660">
        <w:rPr>
          <w:b/>
          <w:bCs/>
        </w:rPr>
        <w:t xml:space="preserve">Nr sprawy: AG.272.1.398.2021 </w:t>
      </w:r>
    </w:p>
    <w:p w14:paraId="5A436B93" w14:textId="77777777" w:rsidR="00EE0660" w:rsidRDefault="00EE0660" w:rsidP="00EE0660"/>
    <w:p w14:paraId="1EC8142E" w14:textId="68BDDD49" w:rsidR="00EE0660" w:rsidRPr="00EE0660" w:rsidRDefault="00EE0660" w:rsidP="00EE0660">
      <w:pPr>
        <w:jc w:val="center"/>
        <w:rPr>
          <w:b/>
          <w:bCs/>
        </w:rPr>
      </w:pPr>
      <w:r w:rsidRPr="00EE0660">
        <w:rPr>
          <w:b/>
          <w:bCs/>
        </w:rPr>
        <w:t>FORMULARZ OFERTOWY</w:t>
      </w:r>
    </w:p>
    <w:p w14:paraId="7CBAE8C5" w14:textId="77777777" w:rsidR="00EE0660" w:rsidRDefault="00EE0660" w:rsidP="00EE0660">
      <w:pPr>
        <w:spacing w:after="0"/>
      </w:pPr>
      <w:r>
        <w:t>A.</w:t>
      </w:r>
      <w:r>
        <w:tab/>
        <w:t>Dane dotyczące Zamawiającego:</w:t>
      </w:r>
    </w:p>
    <w:p w14:paraId="2980D962" w14:textId="77777777" w:rsidR="00EE0660" w:rsidRDefault="00EE0660" w:rsidP="00EE0660">
      <w:pPr>
        <w:spacing w:after="0"/>
      </w:pPr>
      <w:r>
        <w:t>Powiat Łęczyński – Starostwo Powiatowe w Łęcznej</w:t>
      </w:r>
    </w:p>
    <w:p w14:paraId="4F205C58" w14:textId="77777777" w:rsidR="00EE0660" w:rsidRDefault="00EE0660" w:rsidP="00EE0660">
      <w:pPr>
        <w:spacing w:after="0"/>
      </w:pPr>
      <w:r>
        <w:t>ul. Al. Jana Pawła II 95A, 21-010 Łęczna</w:t>
      </w:r>
    </w:p>
    <w:p w14:paraId="77938BA8" w14:textId="1AF97FD7" w:rsidR="00EE0660" w:rsidRDefault="00EE0660" w:rsidP="00EE0660">
      <w:pPr>
        <w:spacing w:after="0"/>
      </w:pPr>
      <w:r>
        <w:t>NIP: 505-001-77-32, REGON: 431019425</w:t>
      </w:r>
    </w:p>
    <w:p w14:paraId="2E3E8B14" w14:textId="77777777" w:rsidR="00245A72" w:rsidRDefault="00245A72" w:rsidP="00EE0660"/>
    <w:p w14:paraId="2994241F" w14:textId="77777777" w:rsidR="00245A72" w:rsidRDefault="00EE0660" w:rsidP="00EE0660">
      <w:r>
        <w:t>B. Dane Wykonawcy/Wykonawców.</w:t>
      </w:r>
    </w:p>
    <w:p w14:paraId="5A4D0E50" w14:textId="77FFC0CB" w:rsidR="00EE0660" w:rsidRDefault="00EE0660" w:rsidP="00EE0660">
      <w:r>
        <w:t>1. Nazwa albo imię i nazwisko Wykonawcy: (w przypadku składania oferty przez Wykonawców wspólnie ubiegających się o udzielenie zamówienia należy podać nazwy (firmy) oraz dokładne adresy wszystkich Wykonawców)</w:t>
      </w:r>
    </w:p>
    <w:p w14:paraId="592AECD3" w14:textId="77777777" w:rsidR="00EE0660" w:rsidRDefault="00EE0660" w:rsidP="00EE0660">
      <w:r>
        <w:t>..........................................................................................................................................................</w:t>
      </w:r>
    </w:p>
    <w:p w14:paraId="5ECC4BB8" w14:textId="77777777" w:rsidR="00EE0660" w:rsidRDefault="00EE0660" w:rsidP="00EE0660">
      <w:r>
        <w:t>..........................................................................................................................................................</w:t>
      </w:r>
    </w:p>
    <w:p w14:paraId="5E81AF5A" w14:textId="77777777" w:rsidR="00EE0660" w:rsidRDefault="00EE0660" w:rsidP="00EE0660">
      <w:r>
        <w:t>Siedziba albo miejsce zamieszkania i adres Wykonawcy:</w:t>
      </w:r>
    </w:p>
    <w:p w14:paraId="303103E9" w14:textId="77777777" w:rsidR="00EE0660" w:rsidRDefault="00EE0660" w:rsidP="00EE0660">
      <w:r>
        <w:t>..........................................................................................................................................................</w:t>
      </w:r>
    </w:p>
    <w:p w14:paraId="636FD0EB" w14:textId="77777777" w:rsidR="00EE0660" w:rsidRDefault="00EE0660" w:rsidP="00EE0660">
      <w:r>
        <w:t>..........................................................................................................................................................</w:t>
      </w:r>
    </w:p>
    <w:p w14:paraId="53AEA7F4" w14:textId="77777777" w:rsidR="00EE0660" w:rsidRDefault="00EE0660" w:rsidP="00EE0660">
      <w:r>
        <w:t>NIP …………………………………..…….……..……., REGON.................................................................................</w:t>
      </w:r>
    </w:p>
    <w:p w14:paraId="6E6E1AA6" w14:textId="77777777" w:rsidR="00EE0660" w:rsidRDefault="00EE0660" w:rsidP="00EE0660">
      <w:r>
        <w:t xml:space="preserve">Dane teleadresowe na które należy przekazywać korespondencję związaną z niniejszym postępowaniem: </w:t>
      </w:r>
    </w:p>
    <w:p w14:paraId="1101386F" w14:textId="77777777" w:rsidR="00EE0660" w:rsidRDefault="00EE0660" w:rsidP="00EE0660">
      <w:r>
        <w:t>•</w:t>
      </w:r>
      <w:r>
        <w:tab/>
        <w:t>adres korespondencyjny: ……………………………………………………………………………………………………………..</w:t>
      </w:r>
    </w:p>
    <w:p w14:paraId="76DEC3FA" w14:textId="77777777" w:rsidR="00EE0660" w:rsidRDefault="00EE0660" w:rsidP="00EE0660">
      <w:r>
        <w:t>•</w:t>
      </w:r>
      <w:r>
        <w:tab/>
        <w:t>numer faksu: …………………………………………………………………………………………………………………………………</w:t>
      </w:r>
    </w:p>
    <w:p w14:paraId="5B113CDD" w14:textId="77777777" w:rsidR="00EE0660" w:rsidRDefault="00EE0660" w:rsidP="00EE0660">
      <w:r>
        <w:t>•</w:t>
      </w:r>
      <w:r>
        <w:tab/>
        <w:t>numer telefonu: ……………………………………………………………………………………………………………………………</w:t>
      </w:r>
    </w:p>
    <w:p w14:paraId="4C88445D" w14:textId="56DF23FE" w:rsidR="00EE0660" w:rsidRDefault="00EE0660" w:rsidP="00EE0660">
      <w:r>
        <w:t>•</w:t>
      </w:r>
      <w:r>
        <w:tab/>
        <w:t>e-mail: …………………………............................................................................................................………</w:t>
      </w:r>
    </w:p>
    <w:p w14:paraId="22B38711" w14:textId="77777777" w:rsidR="00EE0660" w:rsidRDefault="00EE0660" w:rsidP="00EE0660">
      <w:r>
        <w:t>Osoba upoważniona do reprezentacji Wykonawcy/-ów i podpisująca ofertę:</w:t>
      </w:r>
    </w:p>
    <w:p w14:paraId="39896DB9" w14:textId="70AA0969" w:rsidR="00EE0660" w:rsidRDefault="00EE0660" w:rsidP="00EE0660">
      <w:r>
        <w:t>..........................................................................................................................................................</w:t>
      </w:r>
    </w:p>
    <w:p w14:paraId="68432946" w14:textId="77777777" w:rsidR="00EE0660" w:rsidRDefault="00EE0660" w:rsidP="00EE0660">
      <w:r>
        <w:t xml:space="preserve">Osoba odpowiedzialna za kontakty z Zamawiającym: </w:t>
      </w:r>
    </w:p>
    <w:p w14:paraId="73933ED0" w14:textId="77777777" w:rsidR="00EE0660" w:rsidRDefault="00EE0660" w:rsidP="00EE0660">
      <w:r>
        <w:lastRenderedPageBreak/>
        <w:t>..........................................................................................................................................................</w:t>
      </w:r>
    </w:p>
    <w:p w14:paraId="72DDB057" w14:textId="77777777" w:rsidR="00EE0660" w:rsidRDefault="00EE0660" w:rsidP="00EE0660">
      <w:r>
        <w:t>C. Cena ofertowa :</w:t>
      </w:r>
    </w:p>
    <w:p w14:paraId="3DC2E055" w14:textId="77777777" w:rsidR="00EE0660" w:rsidRDefault="00EE0660" w:rsidP="00EE0660">
      <w:r>
        <w:t>W związku z ogłoszeniem postępowania w drodze zapytania ofertowego na:</w:t>
      </w:r>
    </w:p>
    <w:p w14:paraId="7824F7EA" w14:textId="77777777" w:rsidR="00EE0660" w:rsidRDefault="00EE0660" w:rsidP="00EE0660">
      <w:r>
        <w:t xml:space="preserve">„Sukcesywne dostawy do siedziby zamawiającego fabrycznie nowych artykułów biurowych” </w:t>
      </w:r>
    </w:p>
    <w:p w14:paraId="3D47C072" w14:textId="77777777" w:rsidR="00EE0660" w:rsidRDefault="00EE0660" w:rsidP="00EE0660">
      <w:r>
        <w:t>oferuję/oferujemy wykonanie zamówienia zgodnie z opisem przedmiotu zamówienia zawartym zapytaniu ofertowym oraz załączniku 1A szczegółowym formularzu ofertowym:</w:t>
      </w:r>
    </w:p>
    <w:p w14:paraId="04AEB9BF" w14:textId="77777777" w:rsidR="00EE0660" w:rsidRDefault="00EE0660" w:rsidP="00EE0660">
      <w:r>
        <w:t>netto ……….………………………… zł (słownie netto : ……….…..………………………………………………..……………… zł)</w:t>
      </w:r>
    </w:p>
    <w:p w14:paraId="3E18902E" w14:textId="77777777" w:rsidR="00EE0660" w:rsidRDefault="00EE0660" w:rsidP="00EE0660">
      <w:r>
        <w:t xml:space="preserve">podatek VAT …………% tj. ……………… zł (słownie:……………………………………………………………………..…….…zł) </w:t>
      </w:r>
    </w:p>
    <w:p w14:paraId="4F600C9A" w14:textId="77777777" w:rsidR="00EE0660" w:rsidRDefault="00EE0660" w:rsidP="00EE0660">
      <w:r>
        <w:t>brutto ………………………………zł (słownie brutto: ……..……………………….……………………………………..….….…zł),</w:t>
      </w:r>
    </w:p>
    <w:p w14:paraId="32D04C42" w14:textId="77777777" w:rsidR="00EE0660" w:rsidRDefault="00EE0660" w:rsidP="00EE0660"/>
    <w:p w14:paraId="7C0A516C" w14:textId="77777777" w:rsidR="00EE0660" w:rsidRDefault="00EE0660" w:rsidP="00EE0660"/>
    <w:p w14:paraId="32E28715" w14:textId="77777777" w:rsidR="00EE0660" w:rsidRDefault="00EE0660" w:rsidP="00EE0660">
      <w:r>
        <w:t>D. Oświadczenia.</w:t>
      </w:r>
    </w:p>
    <w:p w14:paraId="37650B5E" w14:textId="77777777" w:rsidR="00EE0660" w:rsidRDefault="00EE0660" w:rsidP="00EE0660">
      <w:r>
        <w:t>1.</w:t>
      </w:r>
      <w:r>
        <w:tab/>
        <w:t>Oświadczam/y, że powyższe ceny zawierają wszystkie koszty, jakie ponosi Zamawiający w przypadku wyboru niniejszej oferty.</w:t>
      </w:r>
    </w:p>
    <w:p w14:paraId="3A71EDB7" w14:textId="77777777" w:rsidR="00EE0660" w:rsidRDefault="00EE0660" w:rsidP="00EE0660">
      <w:r>
        <w:t>3.</w:t>
      </w:r>
      <w:r>
        <w:tab/>
        <w:t>Oświadczam/y, że zapoznałem/liśmy się z wymaganiami Zamawiającego, dotyczącymi przedmiotu zamówienia zamieszczonymi w Zapytaniu ofertowym wraz z załącznikami i nie wnoszę/wnosimy do nich żadnych zastrzeżeń.</w:t>
      </w:r>
    </w:p>
    <w:p w14:paraId="3FB953C8" w14:textId="77777777" w:rsidR="00EE0660" w:rsidRDefault="00EE0660" w:rsidP="00EE0660">
      <w:r>
        <w:t>4.</w:t>
      </w:r>
      <w:r>
        <w:tab/>
        <w:t>Oświadczam/y, że uważam/y się za związanych niniejszą ofertą przez okres wskazany w Zapytaniu ofertowym.</w:t>
      </w:r>
    </w:p>
    <w:p w14:paraId="43CFF261" w14:textId="77777777" w:rsidR="00EE0660" w:rsidRDefault="00EE0660" w:rsidP="00EE0660">
      <w:r>
        <w:t>5.</w:t>
      </w:r>
      <w:r>
        <w:tab/>
        <w:t>Oświadczam/y, że zrealizuję/</w:t>
      </w:r>
      <w:proofErr w:type="spellStart"/>
      <w:r>
        <w:t>emy</w:t>
      </w:r>
      <w:proofErr w:type="spellEnd"/>
      <w:r>
        <w:t xml:space="preserve"> zamówienie zgodnie z Zapytaniem ofertowym</w:t>
      </w:r>
    </w:p>
    <w:p w14:paraId="1B923B19" w14:textId="77777777" w:rsidR="00EE0660" w:rsidRDefault="00EE0660" w:rsidP="00EE0660">
      <w:r>
        <w:t xml:space="preserve">i Projektem umowy. </w:t>
      </w:r>
    </w:p>
    <w:p w14:paraId="53F1E8FA" w14:textId="77777777" w:rsidR="00EE0660" w:rsidRDefault="00EE0660" w:rsidP="00EE0660">
      <w:r>
        <w:t>6.</w:t>
      </w:r>
      <w:r>
        <w:tab/>
        <w:t>Oświadczam/y, że zrealizuję/</w:t>
      </w:r>
      <w:proofErr w:type="spellStart"/>
      <w:r>
        <w:t>emy</w:t>
      </w:r>
      <w:proofErr w:type="spellEnd"/>
      <w:r>
        <w:t xml:space="preserve"> zamówienie w oferowanym terminie.</w:t>
      </w:r>
    </w:p>
    <w:p w14:paraId="02838FD2" w14:textId="77777777" w:rsidR="00EE0660" w:rsidRDefault="00EE0660" w:rsidP="00EE0660">
      <w:r>
        <w:t>7.</w:t>
      </w:r>
      <w:r>
        <w:tab/>
        <w:t xml:space="preserve">Oświadczam, że spełniam/y warunki udziału w postępowaniu określone w Zapytaniu ofertowym oraz nie podlegam/y wykluczeniu z postępowania </w:t>
      </w:r>
      <w:proofErr w:type="spellStart"/>
      <w:r>
        <w:t>tj</w:t>
      </w:r>
      <w:proofErr w:type="spellEnd"/>
      <w:r>
        <w:t xml:space="preserve">: </w:t>
      </w:r>
    </w:p>
    <w:p w14:paraId="0C312C55" w14:textId="77777777" w:rsidR="00EE0660" w:rsidRDefault="00EE0660" w:rsidP="00EE0660">
      <w:r>
        <w:t>1)</w:t>
      </w:r>
      <w:r>
        <w:tab/>
        <w:t>posiadam kompetencje i uprawnienia niezbędne do wykonania przedmiotowego zamówienia;</w:t>
      </w:r>
    </w:p>
    <w:p w14:paraId="557E5F78" w14:textId="77777777" w:rsidR="00EE0660" w:rsidRDefault="00EE0660" w:rsidP="00EE0660">
      <w:r>
        <w:t>2)</w:t>
      </w:r>
      <w:r>
        <w:tab/>
        <w:t xml:space="preserve">dysponuję niezbędną wiedzą i doświadczeniem, </w:t>
      </w:r>
    </w:p>
    <w:p w14:paraId="6C215DF7" w14:textId="77777777" w:rsidR="00EE0660" w:rsidRDefault="00EE0660" w:rsidP="00EE0660">
      <w:r>
        <w:t>3)</w:t>
      </w:r>
      <w:r>
        <w:tab/>
        <w:t xml:space="preserve">dysponuję potencjałem technicznym oraz osobami zdolnymi do wykonania zamówienia </w:t>
      </w:r>
    </w:p>
    <w:p w14:paraId="571EC66A" w14:textId="77777777" w:rsidR="00EE0660" w:rsidRDefault="00EE0660" w:rsidP="00EE0660">
      <w:r>
        <w:t>4)</w:t>
      </w:r>
      <w:r>
        <w:tab/>
        <w:t>znajduję się w sytuacji ekonomicznej i finansowej zapewniającej wykonanie zamówienia</w:t>
      </w:r>
    </w:p>
    <w:p w14:paraId="52AEA9BF" w14:textId="77777777" w:rsidR="00EE0660" w:rsidRDefault="00EE0660" w:rsidP="00EE0660">
      <w:r>
        <w:t>5)</w:t>
      </w:r>
      <w:r>
        <w:tab/>
        <w:t>jestem/</w:t>
      </w:r>
      <w:proofErr w:type="spellStart"/>
      <w:r>
        <w:t>śmy</w:t>
      </w:r>
      <w:proofErr w:type="spellEnd"/>
      <w:r>
        <w:t xml:space="preserve">  /nie jestem/</w:t>
      </w:r>
      <w:proofErr w:type="spellStart"/>
      <w:r>
        <w:t>śmy</w:t>
      </w:r>
      <w:proofErr w:type="spellEnd"/>
      <w:r>
        <w:t>*  powiązany/ni osobowo lub kapitałowo z Zamawiającym   – Powiatem Łęczyńskim.</w:t>
      </w:r>
    </w:p>
    <w:p w14:paraId="11B2EB0B" w14:textId="77777777" w:rsidR="00EE0660" w:rsidRDefault="00EE0660" w:rsidP="00EE0660">
      <w:r>
        <w:lastRenderedPageBreak/>
        <w:t>6)</w:t>
      </w:r>
      <w:r>
        <w:tab/>
        <w:t>Otwarto /nie otwarto* wobec mnie/nas likwidacji ani nie ogłoszono upadłości.</w:t>
      </w:r>
    </w:p>
    <w:p w14:paraId="17EFB2A1" w14:textId="77777777" w:rsidR="00EE0660" w:rsidRDefault="00EE0660" w:rsidP="00EE0660">
      <w:r>
        <w:t>(*niepotrzebne skreślić)</w:t>
      </w:r>
    </w:p>
    <w:p w14:paraId="61A495B7" w14:textId="77777777" w:rsidR="00EE0660" w:rsidRDefault="00EE0660" w:rsidP="00EE0660">
      <w:r>
        <w:t>8.</w:t>
      </w:r>
      <w: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02107569" w14:textId="77777777" w:rsidR="00EE0660" w:rsidRDefault="00EE0660" w:rsidP="00EE0660">
      <w:r>
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4C74EE26" w14:textId="77777777" w:rsidR="00EE0660" w:rsidRDefault="00EE0660" w:rsidP="00EE0660">
      <w:r>
        <w:t>1.</w:t>
      </w:r>
      <w:r>
        <w:tab/>
        <w:t>ma charakter techniczny, technologiczny, organizacyjny przedsiębiorstwa lub jest to inna informacja mająca wartość gospodarczą,</w:t>
      </w:r>
    </w:p>
    <w:p w14:paraId="3CE0F9B4" w14:textId="77777777" w:rsidR="00EE0660" w:rsidRDefault="00EE0660" w:rsidP="00EE0660">
      <w:r>
        <w:t>2.</w:t>
      </w:r>
      <w:r>
        <w:tab/>
        <w:t>nie została ujawniona do wiadomości publicznej,</w:t>
      </w:r>
    </w:p>
    <w:p w14:paraId="1DD84D54" w14:textId="77777777" w:rsidR="00EE0660" w:rsidRDefault="00EE0660" w:rsidP="00EE0660">
      <w:r>
        <w:t>3.</w:t>
      </w:r>
      <w:r>
        <w:tab/>
        <w:t>podjęto w stosunku do niej niezbędne działania w celu zachowania poufności.)</w:t>
      </w:r>
    </w:p>
    <w:p w14:paraId="0E1B4851" w14:textId="77777777" w:rsidR="00EE0660" w:rsidRDefault="00EE0660" w:rsidP="00EE0660">
      <w:r>
        <w:t>9.</w:t>
      </w:r>
      <w:r>
        <w:tab/>
        <w:t>Składając niniejszą ofertę informuję, że wybór oferty :</w:t>
      </w:r>
    </w:p>
    <w:p w14:paraId="47B1F2C3" w14:textId="77777777" w:rsidR="00EE0660" w:rsidRDefault="00EE0660" w:rsidP="00EE0660">
      <w:r>
        <w:t>a)</w:t>
      </w:r>
      <w:r>
        <w:tab/>
        <w:t>0 nie będzie prowadzić do powstania obowiązku podatkowego po stronie Zamawiającego, zgodnie z przepisami o podatku od towarów i usług, który miałby obowiązek rozliczyć,</w:t>
      </w:r>
    </w:p>
    <w:p w14:paraId="10BB0A8B" w14:textId="77777777" w:rsidR="00EE0660" w:rsidRDefault="00EE0660" w:rsidP="00EE0660">
      <w:r>
        <w:t>b)</w:t>
      </w:r>
      <w:r>
        <w:tab/>
        <w:t>0 będzie prowadzić do powstania obowiązku podatkowego po stronie Zamawiającego, zgodnie z przepisami o podatku od towarów i usług, który miałby obowiązek rozliczyć – w następującym zakresie: ………………………………………………………………………………….……… .</w:t>
      </w:r>
    </w:p>
    <w:p w14:paraId="729038F4" w14:textId="77777777" w:rsidR="00EE0660" w:rsidRDefault="00EE0660" w:rsidP="00EE0660">
      <w:r>
        <w:t>10.</w:t>
      </w:r>
      <w:r>
        <w:tab/>
        <w:t>całość zamówienia wykonam sam bez powierzenia podwykonawcom jakiejkolwiek części zamówienia/ część zamówienia zamierzam powierzyć podwykonawcom   w następującym zakresie  …………………………………………………………………………………………………</w:t>
      </w:r>
    </w:p>
    <w:p w14:paraId="21E5ED44" w14:textId="77777777" w:rsidR="00EE0660" w:rsidRDefault="00EE0660" w:rsidP="00EE0660">
      <w:r>
        <w:t>Nazwa i adres podwykonawcy ……………………………………………………………………………………………</w:t>
      </w:r>
    </w:p>
    <w:p w14:paraId="0CCC10AA" w14:textId="77777777" w:rsidR="00EE0660" w:rsidRDefault="00EE0660" w:rsidP="00EE0660"/>
    <w:p w14:paraId="0BA7FDC3" w14:textId="77777777" w:rsidR="00EE0660" w:rsidRDefault="00EE0660" w:rsidP="00EE0660">
      <w:r>
        <w:t xml:space="preserve">Wartość lub procentowa część zamówienia, jaka zostanie powierzona Podwykonawcy lub Podwykonawcom: ….…………………………………………………………………………………………………… </w:t>
      </w:r>
    </w:p>
    <w:p w14:paraId="46BED790" w14:textId="77777777" w:rsidR="00EE0660" w:rsidRDefault="00EE0660" w:rsidP="00EE0660">
      <w:r>
        <w:t>11.</w:t>
      </w:r>
      <w:r>
        <w:tab/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14:paraId="22609238" w14:textId="77777777" w:rsidR="00EE0660" w:rsidRDefault="00EE0660" w:rsidP="00EE0660">
      <w:r>
        <w:t>E. Zobowiązanie w przypadku przyznania zamówienia.</w:t>
      </w:r>
    </w:p>
    <w:p w14:paraId="6DD63F30" w14:textId="77777777" w:rsidR="00EE0660" w:rsidRDefault="00EE0660" w:rsidP="00EE0660">
      <w:r>
        <w:t>1)</w:t>
      </w:r>
      <w:r>
        <w:tab/>
        <w:t>Akceptuję proponowany przez Zamawiającego projekt umowy, który zobowiązuję się podpisać w miejscu i terminie wskazanym przez Zamawiającego.</w:t>
      </w:r>
    </w:p>
    <w:p w14:paraId="4F431444" w14:textId="77777777" w:rsidR="00EE0660" w:rsidRDefault="00EE0660" w:rsidP="00EE0660">
      <w:r>
        <w:lastRenderedPageBreak/>
        <w:t>2)</w:t>
      </w:r>
      <w:r>
        <w:tab/>
        <w:t xml:space="preserve">Osobami uprawnionymi do merytorycznej współpracy i koordynacji w wykonywaniu zadania  ze strony Wykonawcy są: </w:t>
      </w:r>
    </w:p>
    <w:p w14:paraId="5B6D4A0C" w14:textId="77777777" w:rsidR="00EE0660" w:rsidRDefault="00EE0660" w:rsidP="00EE0660">
      <w:r>
        <w:t xml:space="preserve"> ……………………………………………………………………………………………………………………………</w:t>
      </w:r>
    </w:p>
    <w:p w14:paraId="0ABE83EE" w14:textId="77777777" w:rsidR="00EE0660" w:rsidRDefault="00EE0660" w:rsidP="00EE0660">
      <w:r>
        <w:t>nr telefonu ………………….……………… e-mail: …………………………………………..………………</w:t>
      </w:r>
    </w:p>
    <w:p w14:paraId="49D80592" w14:textId="77777777" w:rsidR="00EE0660" w:rsidRDefault="00EE0660" w:rsidP="00EE0660">
      <w:r>
        <w:t xml:space="preserve">Wszystkie informacje podane w powyższych oświadczeniach są aktualne </w:t>
      </w:r>
    </w:p>
    <w:p w14:paraId="7F5A9025" w14:textId="77777777" w:rsidR="00EE0660" w:rsidRDefault="00EE0660" w:rsidP="00EE0660">
      <w:r>
        <w:t>i zgodne z prawdą oraz zostały przedstawione z pełną świadomością konsekwencji wprowadzenia zamawiającego w błąd przy przedstawieniu informacji.</w:t>
      </w:r>
    </w:p>
    <w:p w14:paraId="5058E10A" w14:textId="77777777" w:rsidR="00EE0660" w:rsidRDefault="00EE0660" w:rsidP="00EE0660">
      <w:r>
        <w:t>G. Spis treści.</w:t>
      </w:r>
    </w:p>
    <w:p w14:paraId="7CBE1160" w14:textId="77777777" w:rsidR="00EE0660" w:rsidRDefault="00EE0660" w:rsidP="00EE0660">
      <w:r>
        <w:t>Oferta została złożona na ....... stronach podpisanych i kolejno ponumerowanych od nr ....... do nr ........</w:t>
      </w:r>
    </w:p>
    <w:p w14:paraId="22AD7A6D" w14:textId="77777777" w:rsidR="00EE0660" w:rsidRDefault="00EE0660" w:rsidP="00EE0660">
      <w:r>
        <w:t>Integralną część oferty stanowią następujące dokumenty:</w:t>
      </w:r>
    </w:p>
    <w:p w14:paraId="743E6676" w14:textId="77777777" w:rsidR="00EE0660" w:rsidRDefault="00EE0660" w:rsidP="00EE0660">
      <w:r>
        <w:t>1)</w:t>
      </w:r>
      <w:r>
        <w:tab/>
        <w:t>....................................................................................................................................................</w:t>
      </w:r>
    </w:p>
    <w:p w14:paraId="18EDA5EB" w14:textId="77777777" w:rsidR="00EE0660" w:rsidRDefault="00EE0660" w:rsidP="00EE0660">
      <w:r>
        <w:t>2)</w:t>
      </w:r>
      <w:r>
        <w:tab/>
        <w:t xml:space="preserve">..................................................................................................................................................... </w:t>
      </w:r>
    </w:p>
    <w:p w14:paraId="7002F552" w14:textId="77777777" w:rsidR="00EE0660" w:rsidRDefault="00EE0660" w:rsidP="00EE0660">
      <w:r>
        <w:t>3)        .......................................................................................................................................................</w:t>
      </w:r>
    </w:p>
    <w:p w14:paraId="3C8A3989" w14:textId="77777777" w:rsidR="00EE0660" w:rsidRDefault="00EE0660" w:rsidP="00EE0660"/>
    <w:p w14:paraId="1DCE023B" w14:textId="77777777" w:rsidR="00EE0660" w:rsidRDefault="00EE0660" w:rsidP="00EE0660"/>
    <w:p w14:paraId="03385386" w14:textId="77777777" w:rsidR="00EE0660" w:rsidRDefault="00EE0660" w:rsidP="00EE0660"/>
    <w:p w14:paraId="22E8F71A" w14:textId="77777777" w:rsidR="00EE0660" w:rsidRDefault="00EE0660" w:rsidP="00EE0660"/>
    <w:p w14:paraId="5E5C557F" w14:textId="77777777" w:rsidR="00EE0660" w:rsidRDefault="00EE0660" w:rsidP="00EE0660"/>
    <w:p w14:paraId="1748CAB2" w14:textId="77777777" w:rsidR="00EE0660" w:rsidRDefault="00EE0660" w:rsidP="00EE0660">
      <w:r>
        <w:t>……………………………………………..</w:t>
      </w:r>
      <w:r>
        <w:tab/>
      </w:r>
      <w:r>
        <w:tab/>
      </w:r>
      <w:r>
        <w:tab/>
      </w:r>
      <w:r>
        <w:tab/>
        <w:t xml:space="preserve">                     ……………………………………………………</w:t>
      </w:r>
    </w:p>
    <w:p w14:paraId="5E94D52C" w14:textId="7D2FC921" w:rsidR="00EE0660" w:rsidRDefault="00EE0660" w:rsidP="00EE0660">
      <w:pPr>
        <w:spacing w:after="0"/>
      </w:pPr>
      <w:r>
        <w:t>(miejscowość  i data)                                                                    podpis osób(-y) uprawnionej do składania</w:t>
      </w:r>
    </w:p>
    <w:p w14:paraId="4D42857D" w14:textId="14A486B0" w:rsidR="00C32CC6" w:rsidRPr="00795C4A" w:rsidRDefault="00EE0660" w:rsidP="00EE0660">
      <w:pPr>
        <w:spacing w:after="0"/>
      </w:pPr>
      <w:r>
        <w:t xml:space="preserve">                                                                                                             oświadczenia woli w imieniu wykonawcy</w:t>
      </w:r>
    </w:p>
    <w:sectPr w:rsidR="00C32CC6" w:rsidRPr="00795C4A" w:rsidSect="00C32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64F7" w14:textId="77777777" w:rsidR="004946B6" w:rsidRDefault="004946B6" w:rsidP="00975135">
      <w:pPr>
        <w:spacing w:after="0" w:line="240" w:lineRule="auto"/>
      </w:pPr>
      <w:r>
        <w:separator/>
      </w:r>
    </w:p>
  </w:endnote>
  <w:endnote w:type="continuationSeparator" w:id="0">
    <w:p w14:paraId="57EFEA63" w14:textId="77777777" w:rsidR="004946B6" w:rsidRDefault="004946B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1F63" w14:textId="77777777" w:rsidR="00916DD8" w:rsidRDefault="00916D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C81" w14:textId="77777777" w:rsidR="00975135" w:rsidRDefault="005514D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824" behindDoc="1" locked="1" layoutInCell="1" allowOverlap="1" wp14:anchorId="3DDED182" wp14:editId="389544C5">
          <wp:simplePos x="0" y="0"/>
          <wp:positionH relativeFrom="page">
            <wp:posOffset>98425</wp:posOffset>
          </wp:positionH>
          <wp:positionV relativeFrom="page">
            <wp:posOffset>9820910</wp:posOffset>
          </wp:positionV>
          <wp:extent cx="7574280" cy="810895"/>
          <wp:effectExtent l="0" t="0" r="762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6">
      <w:rPr>
        <w:noProof/>
        <w:lang w:eastAsia="pl-PL"/>
      </w:rPr>
      <w:pict w14:anchorId="44C84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1040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6058" w14:textId="77777777" w:rsidR="00916DD8" w:rsidRDefault="00916D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3B9A" w14:textId="77777777" w:rsidR="004946B6" w:rsidRDefault="004946B6" w:rsidP="00975135">
      <w:pPr>
        <w:spacing w:after="0" w:line="240" w:lineRule="auto"/>
      </w:pPr>
      <w:r>
        <w:separator/>
      </w:r>
    </w:p>
  </w:footnote>
  <w:footnote w:type="continuationSeparator" w:id="0">
    <w:p w14:paraId="3D6AA30C" w14:textId="77777777" w:rsidR="004946B6" w:rsidRDefault="004946B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871E" w14:textId="77777777" w:rsidR="00B11FCD" w:rsidRDefault="004946B6">
    <w:pPr>
      <w:pStyle w:val="Nagwek"/>
    </w:pPr>
    <w:r>
      <w:rPr>
        <w:noProof/>
        <w:lang w:eastAsia="pl-PL"/>
      </w:rPr>
      <w:pict w14:anchorId="59BE6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E032" w14:textId="77777777" w:rsidR="00975135" w:rsidRDefault="005514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7935568F" wp14:editId="0E46AB2E">
              <wp:simplePos x="0" y="0"/>
              <wp:positionH relativeFrom="page">
                <wp:posOffset>161290</wp:posOffset>
              </wp:positionH>
              <wp:positionV relativeFrom="page">
                <wp:posOffset>51308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BA0DEA" w14:textId="2B001F9F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5568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7pt;margin-top:40.4pt;width:460.35pt;height:2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Dp7f2W4QAAAAkBAAAPAAAAZHJzL2Rv&#10;d25yZXYueG1sTI9BS8NAEIXvgv9hGcGb3TS2IU2zKSVQBNFDay/eJtltEszOxuy2jf56x5Meh/fx&#10;5nv5ZrK9uJjRd44UzGcRCEO10x01Co5vu4cUhA9IGntHRsGX8bApbm9yzLS70t5cDqERXEI+QwVt&#10;CEMmpa9bY9HP3GCIs5MbLQY+x0bqEa9cbnsZR1EiLXbEH1ocTNma+uNwtgqey90r7qvYpt99+fRy&#10;2g6fx/elUvd303YNIpgp/MHwq8/qULBT5c6kvegVxMsFkwrSiBdwvlokcxAVg49pArLI5f8FxQ8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6e39luEAAAAJAQAADwAAAAAAAAAAAAAA&#10;AADCBAAAZHJzL2Rvd25yZXYueG1sUEsFBgAAAAAEAAQA8wAAANAFAAAAAA==&#10;" filled="f" stroked="f" strokeweight=".5pt">
              <v:textbox>
                <w:txbxContent>
                  <w:p w14:paraId="4DBA0DEA" w14:textId="2B001F9F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1" layoutInCell="1" allowOverlap="1" wp14:anchorId="4821C7AC" wp14:editId="52F5E1A8">
          <wp:simplePos x="0" y="0"/>
          <wp:positionH relativeFrom="page">
            <wp:posOffset>635</wp:posOffset>
          </wp:positionH>
          <wp:positionV relativeFrom="page">
            <wp:posOffset>-8890</wp:posOffset>
          </wp:positionV>
          <wp:extent cx="7570800" cy="11664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9AA4" w14:textId="77777777" w:rsidR="00B11FCD" w:rsidRDefault="004946B6">
    <w:pPr>
      <w:pStyle w:val="Nagwek"/>
    </w:pPr>
    <w:r>
      <w:rPr>
        <w:noProof/>
        <w:lang w:eastAsia="pl-PL"/>
      </w:rPr>
      <w:pict w14:anchorId="519B4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D7D5E"/>
    <w:rsid w:val="002429EA"/>
    <w:rsid w:val="00245A72"/>
    <w:rsid w:val="0029487C"/>
    <w:rsid w:val="004946B6"/>
    <w:rsid w:val="00507C72"/>
    <w:rsid w:val="00510E2C"/>
    <w:rsid w:val="005514DE"/>
    <w:rsid w:val="006E6418"/>
    <w:rsid w:val="006E7A4C"/>
    <w:rsid w:val="006F49EF"/>
    <w:rsid w:val="00741ACD"/>
    <w:rsid w:val="0078530C"/>
    <w:rsid w:val="00795C4A"/>
    <w:rsid w:val="007B48A1"/>
    <w:rsid w:val="00916DD8"/>
    <w:rsid w:val="00975135"/>
    <w:rsid w:val="00B11FCD"/>
    <w:rsid w:val="00B933BF"/>
    <w:rsid w:val="00C32CC6"/>
    <w:rsid w:val="00CB269A"/>
    <w:rsid w:val="00CC6611"/>
    <w:rsid w:val="00ED3920"/>
    <w:rsid w:val="00EE0660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D5ABF"/>
  <w15:docId w15:val="{6CEA7B86-0B2A-4F7C-88BA-64607D35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F873-FF27-4FDF-8628-64785E7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Joanna Pula</cp:lastModifiedBy>
  <cp:revision>2</cp:revision>
  <dcterms:created xsi:type="dcterms:W3CDTF">2021-12-20T11:03:00Z</dcterms:created>
  <dcterms:modified xsi:type="dcterms:W3CDTF">2021-12-20T11:03:00Z</dcterms:modified>
</cp:coreProperties>
</file>